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63" w:rsidRPr="001568CE" w:rsidRDefault="008808C1" w:rsidP="00312849">
      <w:pPr>
        <w:pStyle w:val="Prosttext2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Příloha č. 1 usnesení zastupitelstva obce č. 6-2017</w:t>
      </w:r>
    </w:p>
    <w:p w:rsidR="00206727" w:rsidRDefault="00206727" w:rsidP="00206727">
      <w:pPr>
        <w:pStyle w:val="Prosttext2"/>
        <w:rPr>
          <w:rFonts w:ascii="Times New Roman" w:hAnsi="Times New Roman"/>
          <w:b/>
          <w:sz w:val="28"/>
          <w:szCs w:val="28"/>
        </w:rPr>
      </w:pPr>
    </w:p>
    <w:p w:rsidR="008E0C63" w:rsidRDefault="008E0C6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06727" w:rsidRPr="008E0C63" w:rsidRDefault="009B0B1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E0C63">
        <w:rPr>
          <w:rFonts w:ascii="Times New Roman" w:hAnsi="Times New Roman"/>
          <w:sz w:val="24"/>
          <w:szCs w:val="28"/>
        </w:rPr>
        <w:tab/>
      </w:r>
    </w:p>
    <w:tbl>
      <w:tblPr>
        <w:tblW w:w="884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439"/>
        <w:gridCol w:w="1987"/>
        <w:gridCol w:w="2966"/>
      </w:tblGrid>
      <w:tr w:rsidR="008808C1" w:rsidRPr="00AB028D" w:rsidTr="008808C1">
        <w:trPr>
          <w:trHeight w:val="32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808C1" w:rsidRPr="00AB028D" w:rsidRDefault="008808C1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</w:t>
            </w: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808C1" w:rsidRPr="00AB028D" w:rsidRDefault="008808C1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808C1" w:rsidRPr="00AB028D" w:rsidRDefault="008808C1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8808C1" w:rsidRPr="00AB028D" w:rsidRDefault="008808C1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na Ort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l Kroupa</w:t>
            </w:r>
            <w:bookmarkStart w:id="0" w:name="_GoBack"/>
            <w:bookmarkEnd w:id="0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358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Římovsk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oslav Soko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38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děžda Komár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 Háj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7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450D9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Milan Zetoch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450D9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káš Mál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450D9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43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leš Labout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94294A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44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AB028D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7F5961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F596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mi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ro vzdělávání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Default="008808C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08C1" w:rsidRDefault="008808C1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08C1" w:rsidRPr="00F63B9D" w:rsidRDefault="008808C1" w:rsidP="001568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vana Mál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8C1" w:rsidRDefault="008808C1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08C1" w:rsidRPr="00F63B9D" w:rsidRDefault="008808C1" w:rsidP="001568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Matěj </w:t>
            </w:r>
            <w:proofErr w:type="spellStart"/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rhel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8C1" w:rsidRDefault="008808C1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1" w:rsidRPr="00F63B9D" w:rsidRDefault="008808C1" w:rsidP="001568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10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Kuče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8C1" w:rsidRDefault="008808C1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1" w:rsidRPr="00F63B9D" w:rsidRDefault="008808C1" w:rsidP="001568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8808C1" w:rsidRPr="00AB028D" w:rsidTr="008808C1">
        <w:trPr>
          <w:trHeight w:val="4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Default="008808C1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8808C1" w:rsidRPr="00903D74" w:rsidRDefault="008808C1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1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C1" w:rsidRPr="00903D74" w:rsidRDefault="008808C1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C1" w:rsidRPr="00903D74" w:rsidRDefault="008808C1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</w:tbl>
    <w:p w:rsidR="00617126" w:rsidRDefault="00FB063D" w:rsidP="00C85FE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sectPr w:rsidR="00617126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7F5961"/>
    <w:rsid w:val="00801591"/>
    <w:rsid w:val="008016CB"/>
    <w:rsid w:val="00813934"/>
    <w:rsid w:val="008708A2"/>
    <w:rsid w:val="00875069"/>
    <w:rsid w:val="008808C1"/>
    <w:rsid w:val="008E0C63"/>
    <w:rsid w:val="0094294A"/>
    <w:rsid w:val="00943BF9"/>
    <w:rsid w:val="009676A8"/>
    <w:rsid w:val="009B0B1F"/>
    <w:rsid w:val="009C34D4"/>
    <w:rsid w:val="009E026A"/>
    <w:rsid w:val="00A42B5D"/>
    <w:rsid w:val="00A547A0"/>
    <w:rsid w:val="00B06503"/>
    <w:rsid w:val="00B34B86"/>
    <w:rsid w:val="00B600AA"/>
    <w:rsid w:val="00B95D1E"/>
    <w:rsid w:val="00B970AF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2250B"/>
    <w:rsid w:val="00FB063D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F4FC-2E9A-471C-928D-AB817B2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7-12-21T13:42:00Z</cp:lastPrinted>
  <dcterms:created xsi:type="dcterms:W3CDTF">2017-12-21T13:43:00Z</dcterms:created>
  <dcterms:modified xsi:type="dcterms:W3CDTF">2017-12-21T13:43:00Z</dcterms:modified>
</cp:coreProperties>
</file>